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150699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323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29C7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DCE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BA81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8417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D517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6D2B8E08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117E685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4C14B" w14:textId="4F283A3B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B70F" w14:textId="47D19B2E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20A8" w14:textId="2A60AAEB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9C3B3" w14:textId="15258B10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4A0E7" w14:textId="35ADB1AF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65266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33140C5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288C" w14:textId="49BF57C1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6593C" w14:textId="3EEA2FA2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235B7" w14:textId="56437B7B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FAE4" w14:textId="6C79FB88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3703E" w14:textId="64E5BA49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7276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50699" w:rsidRPr="00EB60CF" w14:paraId="4C97BC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EAE66" w14:textId="73F7A67A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018AA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(před kostelem sv. Ludmily)</w:t>
            </w:r>
          </w:p>
          <w:p w14:paraId="4F2E2C9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EAE6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7E96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7B64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C00A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5457D" w14:textId="134EBDF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79C5D" w14:textId="406B865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hledně ochrany zvířat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D5875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H. </w:t>
            </w:r>
          </w:p>
          <w:p w14:paraId="6AFBD19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0753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82CF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4A67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4706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21A2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47FE" w14:textId="48ED7FA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4FDA9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FC99E4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5BB7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1A32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CF70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AA7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B8EC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BB8F" w14:textId="7AC9808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2016" w14:textId="79FE97F1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67023D" w:rsidRPr="00EB60CF" w14:paraId="73EA96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624DF" w14:textId="0AA50B60" w:rsidR="0067023D" w:rsidRDefault="0067023D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00E097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Metronomu </w:t>
            </w:r>
          </w:p>
          <w:p w14:paraId="5135AB5A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C473E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18B34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8119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63942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5DD61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5A46" w14:textId="704F0FDB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F1126A" w14:textId="79E00642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esťa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C8C98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víry</w:t>
            </w:r>
          </w:p>
          <w:p w14:paraId="791841F8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0DA7A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AA105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352A2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D2832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DA2C1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C1E09" w14:textId="5B136108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348A5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FA81162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E0CB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2108F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CA930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29ECB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C919D" w14:textId="77777777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91B95" w14:textId="532B14FE" w:rsidR="0067023D" w:rsidRDefault="0067023D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F493" w14:textId="1E5A1806" w:rsidR="0067023D" w:rsidRDefault="0067023D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50699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6E630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066E0AE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35408" w14:textId="7124DF85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28A900" w14:textId="0190C962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plavka Vltavy (podél Rašínova nábř. od limnigrafu po železniční most)</w:t>
            </w:r>
          </w:p>
          <w:p w14:paraId="1C0E5CD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8CBF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61E1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947D" w14:textId="381CBB2B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8C7A97" w14:textId="4F4B8443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za záchranu železničního mostu pod Vyšehrad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EB79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bourat z. s.</w:t>
            </w:r>
          </w:p>
          <w:p w14:paraId="3E93568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B62DC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584FC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5DA7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572F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7E45E" w14:textId="38CFBACE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39AF3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7712E2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64D2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AFF8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CE0C4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5688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0F179" w14:textId="571D7335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643B" w14:textId="2568EAC9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50699" w:rsidRPr="00EB60CF" w14:paraId="3C072A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E3F877" w14:textId="1004CCCE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50C5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0517CEA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EF2F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9AFC7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33C5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BDAAE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2DBC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BFB981" w14:textId="5A99B00D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869E" w14:textId="7557463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0B990" w14:textId="187323FC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156CFFE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12BB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7B2B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F49F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35EAA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7761E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545CC" w14:textId="71F4C4D2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F929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75C38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DA0DC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00E1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976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1CE0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93E8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537A41" w14:textId="72DFA68A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CC9B" w14:textId="0904E782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7BE0A7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24AA7C" w14:textId="26C64C16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  <w:p w14:paraId="3EC1D508" w14:textId="78AD5A9E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7A5E1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A78EB4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6E8D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7F8F7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ECE4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65A7D" w14:textId="492B2BD1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3CBE1B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4D9A4B4B" w14:textId="6D55C8B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028D3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FF15F2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DC875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1716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8FB0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2F74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4964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76CF0" w14:textId="6AC568C5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51450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D0FF8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681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90D4A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018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58ED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3604B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B1438" w14:textId="365F607B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8ACD" w14:textId="04052887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238A6B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D533F9" w14:textId="12D2ABFD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9E00E" w14:textId="6E6D28D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Na Příkopě a Na Můstku </w:t>
            </w:r>
          </w:p>
          <w:p w14:paraId="63352CC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4019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E179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C8B0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E265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B652" w14:textId="5F9B310A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A199E" w14:textId="6847A2D8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F2BF0" w14:textId="518205E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5585462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0B68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747D" w14:textId="0429BB2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E66A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C28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0DF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59439" w14:textId="38ED87D5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31CE2" w14:textId="4597361E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 30</w:t>
            </w:r>
          </w:p>
          <w:p w14:paraId="5747EDE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EB50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3758F" w14:textId="5503E581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601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1A26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1014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40FAB" w14:textId="5B3BA6A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FF78" w14:textId="20D01180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0EF4" w:rsidRPr="00EB60CF" w14:paraId="63D6D7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C318F0" w14:textId="3711C02A" w:rsidR="00B00EF4" w:rsidRPr="00B00EF4" w:rsidRDefault="00B00EF4" w:rsidP="00B00E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B00EF4">
              <w:rPr>
                <w:sz w:val="20"/>
                <w:szCs w:val="20"/>
                <w:lang w:eastAsia="en-US"/>
              </w:rPr>
              <w:t>.9. – 30. 10.</w:t>
            </w:r>
          </w:p>
          <w:p w14:paraId="2CEA16E1" w14:textId="27EDF474" w:rsidR="00B00EF4" w:rsidRP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FAF721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>U Bruských kasáren 627/1</w:t>
            </w:r>
          </w:p>
          <w:p w14:paraId="52E79B35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A2183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46F96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D9B4E4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FD8225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68DD3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7C7D99" w14:textId="242B9CF7" w:rsidR="00B00EF4" w:rsidRP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>12:00 – 00:00, 00:00-0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EB1179" w14:textId="383163E2" w:rsidR="00B00EF4" w:rsidRP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>Shromáždění za účelem vyjádření nesouhlasu s kroky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D198C3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 xml:space="preserve">O. T. </w:t>
            </w:r>
          </w:p>
          <w:p w14:paraId="58DE4B80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36575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58324B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E133B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8489CF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7C00F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0A4652" w14:textId="5431E785" w:rsidR="00B00EF4" w:rsidRP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E46DD6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>až 1000</w:t>
            </w:r>
          </w:p>
          <w:p w14:paraId="75566BA1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BE4DF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37E959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FC6DC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C35B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674E" w14:textId="77777777" w:rsidR="00B00EF4" w:rsidRP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878D4" w14:textId="770AEEBA" w:rsidR="00B00EF4" w:rsidRP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00EF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29F8" w14:textId="79755C23" w:rsidR="00B00EF4" w:rsidRP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00EF4"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B00EF4" w:rsidRPr="00EB60CF" w14:paraId="39325D6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36543" w14:textId="3948ECA2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4E122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Františku 32 - </w:t>
            </w:r>
            <w:r w:rsidRPr="00874B39">
              <w:rPr>
                <w:sz w:val="20"/>
                <w:szCs w:val="20"/>
                <w:lang w:eastAsia="en-US"/>
              </w:rPr>
              <w:t>před Ministerstvem průmyslu a obchodu</w:t>
            </w:r>
          </w:p>
          <w:p w14:paraId="561C1BE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6E7F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E15B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F5158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6DCE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107C4D" w14:textId="63563160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7D8251" w14:textId="57B521FC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74B39">
              <w:rPr>
                <w:sz w:val="20"/>
                <w:szCs w:val="20"/>
                <w:lang w:eastAsia="en-US"/>
              </w:rPr>
              <w:t>Omezovat dovoz ruské ropy? Můžeme a musíme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B10E9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M.</w:t>
            </w:r>
          </w:p>
          <w:p w14:paraId="436B2B8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71A13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2F6F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09A48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FA581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11496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D504A" w14:textId="443A14B1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921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0E517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59267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47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A5A5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798C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D3C2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E1242" w14:textId="0EDA4612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2CB1" w14:textId="66BECB19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2C4909EB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6815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2EB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E8C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00EF4" w:rsidRPr="00EB60CF" w14:paraId="421F2A4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4C65D2" w14:textId="6B6721BD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423BAB" w14:textId="77777777" w:rsidR="00B00EF4" w:rsidRPr="00AC4537" w:rsidRDefault="00B00EF4" w:rsidP="00B00EF4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C4537">
              <w:rPr>
                <w:i/>
                <w:sz w:val="20"/>
                <w:szCs w:val="20"/>
                <w:lang w:eastAsia="en-US"/>
              </w:rPr>
              <w:t xml:space="preserve">Stanovené podmínky: </w:t>
            </w:r>
          </w:p>
          <w:p w14:paraId="5E708D2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 chodníku po trase </w:t>
            </w:r>
            <w:r w:rsidRPr="00AC4537">
              <w:rPr>
                <w:sz w:val="20"/>
                <w:szCs w:val="20"/>
                <w:lang w:eastAsia="en-US"/>
              </w:rPr>
              <w:t xml:space="preserve">Bubenská </w:t>
            </w:r>
            <w:r>
              <w:rPr>
                <w:sz w:val="20"/>
                <w:szCs w:val="20"/>
                <w:lang w:eastAsia="en-US"/>
              </w:rPr>
              <w:t xml:space="preserve">1 - </w:t>
            </w:r>
            <w:r w:rsidRPr="00AC4537">
              <w:rPr>
                <w:sz w:val="20"/>
                <w:szCs w:val="20"/>
                <w:lang w:eastAsia="en-US"/>
              </w:rPr>
              <w:t xml:space="preserve">Bubenská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AC4537">
              <w:rPr>
                <w:sz w:val="20"/>
                <w:szCs w:val="20"/>
                <w:lang w:eastAsia="en-US"/>
              </w:rPr>
              <w:t>Hlávkův most</w:t>
            </w:r>
            <w:r>
              <w:rPr>
                <w:sz w:val="20"/>
                <w:szCs w:val="20"/>
                <w:lang w:eastAsia="en-US"/>
              </w:rPr>
              <w:t xml:space="preserve">  -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Florenci – Havlíčkova - Hybernská -</w:t>
            </w:r>
            <w:r w:rsidRPr="00AC4537">
              <w:rPr>
                <w:sz w:val="20"/>
                <w:szCs w:val="20"/>
                <w:lang w:eastAsia="en-US"/>
              </w:rPr>
              <w:t xml:space="preserve"> O</w:t>
            </w:r>
            <w:r>
              <w:rPr>
                <w:sz w:val="20"/>
                <w:szCs w:val="20"/>
                <w:lang w:eastAsia="en-US"/>
              </w:rPr>
              <w:t>pletalova -Washingtonova -Politických vězňů - Wilsonova -</w:t>
            </w:r>
            <w:r w:rsidRPr="00AC4537">
              <w:rPr>
                <w:sz w:val="20"/>
                <w:szCs w:val="20"/>
                <w:lang w:eastAsia="en-US"/>
              </w:rPr>
              <w:t>Václavské nám.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  <w:r w:rsidRPr="00AC4537">
              <w:rPr>
                <w:sz w:val="20"/>
                <w:szCs w:val="20"/>
                <w:lang w:eastAsia="en-US"/>
              </w:rPr>
              <w:t xml:space="preserve"> Čelakovského sad</w:t>
            </w:r>
            <w:r>
              <w:rPr>
                <w:sz w:val="20"/>
                <w:szCs w:val="20"/>
                <w:lang w:eastAsia="en-US"/>
              </w:rPr>
              <w:t>y</w:t>
            </w:r>
          </w:p>
          <w:p w14:paraId="1EE38AC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A375" w14:textId="77601C1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ámeno v trase:</w:t>
            </w:r>
          </w:p>
          <w:p w14:paraId="3D2378F9" w14:textId="0CDC8A2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C4537">
              <w:rPr>
                <w:sz w:val="20"/>
                <w:szCs w:val="20"/>
                <w:lang w:eastAsia="en-US"/>
              </w:rPr>
              <w:t xml:space="preserve">Bubenská </w:t>
            </w:r>
            <w:r>
              <w:rPr>
                <w:sz w:val="20"/>
                <w:szCs w:val="20"/>
                <w:lang w:eastAsia="en-US"/>
              </w:rPr>
              <w:t xml:space="preserve">1 - a dále v jízdním pruhu Bubenská - </w:t>
            </w:r>
            <w:r w:rsidRPr="00AC4537">
              <w:rPr>
                <w:sz w:val="20"/>
                <w:szCs w:val="20"/>
                <w:lang w:eastAsia="en-US"/>
              </w:rPr>
              <w:t>Hláv</w:t>
            </w:r>
            <w:r>
              <w:rPr>
                <w:sz w:val="20"/>
                <w:szCs w:val="20"/>
                <w:lang w:eastAsia="en-US"/>
              </w:rPr>
              <w:t>kův most - Wilsonova -</w:t>
            </w:r>
            <w:r w:rsidRPr="00AC4537">
              <w:rPr>
                <w:sz w:val="20"/>
                <w:szCs w:val="20"/>
                <w:lang w:eastAsia="en-US"/>
              </w:rPr>
              <w:t xml:space="preserve"> Václavské nám.</w:t>
            </w:r>
            <w:r>
              <w:rPr>
                <w:sz w:val="20"/>
                <w:szCs w:val="20"/>
                <w:lang w:eastAsia="en-US"/>
              </w:rPr>
              <w:t xml:space="preserve"> - Čelakovského sady</w:t>
            </w:r>
          </w:p>
          <w:p w14:paraId="6642C7D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01CE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B15C9" w14:textId="1759197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AF9A75" w14:textId="36080F24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C4537">
              <w:rPr>
                <w:sz w:val="20"/>
                <w:szCs w:val="20"/>
                <w:lang w:eastAsia="en-US"/>
              </w:rPr>
              <w:t>Veřejný pochod a happening za humanizaci magistrály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39AED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589C7F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854C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8085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3D89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9696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C9B7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5B77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B4A4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CA88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9579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2504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EFA3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1762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DB6A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55D8F" w14:textId="04A4BF6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 ve 12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708F4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40C009A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EF22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B67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EA2D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9EC4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F41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81F7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B282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AAB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627A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B38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EE9F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EED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36BB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92B1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315BD" w14:textId="3C88089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A23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5859E86" w14:textId="0CD1AC75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0EF4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217FE506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B00EF4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00EF4" w:rsidRPr="00EB60CF" w14:paraId="5CE84ED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1EBE61" w14:textId="76A150B3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42013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mezi OC Nový Smíchov a Zlatý anděl)</w:t>
            </w:r>
          </w:p>
          <w:p w14:paraId="58E8186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2CE0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8579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953B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7C1C" w14:textId="7E2B9E71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F81518" w14:textId="268A52F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47669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CA966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F13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0C7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7C78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259E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DE1CF" w14:textId="3676F37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3E75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0FE34B7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C56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E629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3A79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3E36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C7C7D" w14:textId="5B869D16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D3C0" w14:textId="39C9CBAE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5</w:t>
            </w:r>
          </w:p>
        </w:tc>
      </w:tr>
      <w:tr w:rsidR="00B00EF4" w:rsidRPr="00EB60CF" w14:paraId="2493BE2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764B65" w14:textId="156C7436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BEC7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(před kostelem sv. Ludmily)</w:t>
            </w:r>
          </w:p>
          <w:p w14:paraId="1C6CA76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F813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66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1B0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ADE4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729B3" w14:textId="6E2EBBA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4780DC" w14:textId="11E2292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hledně ochrany zvířat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0654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H. </w:t>
            </w:r>
          </w:p>
          <w:p w14:paraId="234B090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6F58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6835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9F3D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BE7A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2D12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740AD" w14:textId="21ADA233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3455B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CA445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CDA8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76E7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6934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C7A1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4646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1500" w14:textId="6D9D798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66E9" w14:textId="4D4CC26E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00EF4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00EF4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00EF4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4FDDE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497187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8DD907" w14:textId="793257F3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AA58F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(Mariánský sloup) </w:t>
            </w:r>
          </w:p>
          <w:p w14:paraId="31F088C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97D6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047D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FEC3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18AE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BC9D9" w14:textId="0FDB912B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0B4E50" w14:textId="3A30D3F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vraždy </w:t>
            </w:r>
            <w:proofErr w:type="spellStart"/>
            <w:r>
              <w:rPr>
                <w:sz w:val="20"/>
                <w:szCs w:val="20"/>
                <w:lang w:eastAsia="en-US"/>
              </w:rPr>
              <w:t>Mahs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mi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vyjádření nesouhlasu s íránským islámským režim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21916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S. </w:t>
            </w:r>
          </w:p>
          <w:p w14:paraId="41B3BA5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5580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0F21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5047A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7C8E5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55A0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C85404" w14:textId="034D05F0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D92FD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25349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D32D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7A5AC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809A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CD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2059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4BE828" w14:textId="112DDE8F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240C" w14:textId="1E74A441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 1</w:t>
            </w:r>
          </w:p>
        </w:tc>
      </w:tr>
      <w:tr w:rsidR="00B00EF4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0EF4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00EF4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00EF4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55368BD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3B0550" w14:textId="220AA1EF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CF911" w14:textId="076EC8D6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911DE">
              <w:rPr>
                <w:sz w:val="20"/>
                <w:szCs w:val="20"/>
                <w:lang w:eastAsia="en-US"/>
              </w:rPr>
              <w:t>Na Můstku</w:t>
            </w:r>
          </w:p>
          <w:p w14:paraId="104BE35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D0BC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26693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B61E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D0B88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9E1B0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76FDA" w14:textId="743F3059" w:rsidR="00B00EF4" w:rsidRPr="005911DE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AFB54" w14:textId="2A8866AC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D7AB7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65DA3CB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FB3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9938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496BD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36EA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BBBF8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607" w14:textId="5C8E664C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EC98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659F3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9A387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D711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82F2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7E5A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60D6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AA371" w14:textId="148C7279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0B48" w14:textId="6B1047D3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51E8E14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06D0" w14:textId="7E9399B9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1B3B1800" w14:textId="1CE01369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555F5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536546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51EE0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57C4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E762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146C00" w14:textId="12A8A53F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D80FE4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3B801816" w14:textId="7DE68BE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91C9F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3FD4F8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20A7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7AE0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C0AA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506BE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927B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8E6E6" w14:textId="58861975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8B865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2AD22C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BF31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F8E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DD675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256C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574EB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ED668" w14:textId="5E74383E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06E3" w14:textId="2B9E9A56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00EF4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00EF4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00EF4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2B3EFBF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1</w:t>
            </w:r>
          </w:p>
        </w:tc>
      </w:tr>
      <w:tr w:rsidR="00B00EF4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199A66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BAF30" w14:textId="7F541FC5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75289C51" w14:textId="7F0CB666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BE71E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6244E5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EF60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91B69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15F02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1C750" w14:textId="42ABF931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3969B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09481385" w14:textId="05358EEE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8F30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3C50916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74DC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F7C9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BC12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D477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B5B5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1856C" w14:textId="510C4B3C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F17D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323AD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07481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6080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4ED4A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1CC7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E908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84B3C" w14:textId="470A8E70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362F" w14:textId="7B0735E7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00EF4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0EF4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E0073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4CC899EC" w:rsidR="00AE0073" w:rsidRDefault="00AE0073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4485799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AE0073" w:rsidRDefault="00AE0073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AE0073" w:rsidRDefault="00AE0073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0EF4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B00EF4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00EF4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0EF4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00EF4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B00EF4" w:rsidRPr="00D835E7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DEEFB37" w14:textId="77777777" w:rsidR="00B00EF4" w:rsidRPr="00D835E7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B00EF4" w:rsidRPr="00D835E7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B00EF4" w:rsidRPr="00D835E7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B00EF4" w:rsidRPr="00D835E7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0EF4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00EF4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0EF4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00EF4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00EF4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B00EF4" w:rsidRPr="00A879DC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B00EF4" w:rsidRPr="00A879DC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0EF4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B00EF4" w:rsidRPr="00F3003B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B00EF4" w:rsidRPr="00F3003B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B00EF4" w:rsidRPr="00F3003B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B00EF4" w:rsidRPr="00F3003B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B00EF4" w:rsidRPr="00F3003B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B00EF4" w:rsidRPr="00F3003B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57C0DB4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B00EF4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B00EF4" w:rsidRPr="00F3003B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B00EF4" w:rsidRPr="00F3003B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B00EF4" w:rsidRPr="00F3003B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B00EF4" w:rsidRDefault="00B00EF4" w:rsidP="00B00EF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0EF4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B00EF4" w:rsidRDefault="00B00EF4" w:rsidP="00B00E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B00EF4" w:rsidRDefault="00B00EF4" w:rsidP="00B00E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B00EF4" w:rsidRDefault="00B00EF4" w:rsidP="00B00E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B00EF4" w:rsidRDefault="00B00EF4" w:rsidP="00B00E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34EE2595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D437CC">
        <w:rPr>
          <w:sz w:val="20"/>
          <w:szCs w:val="20"/>
        </w:rPr>
        <w:t>4</w:t>
      </w:r>
      <w:bookmarkStart w:id="1" w:name="_GoBack"/>
      <w:bookmarkEnd w:id="1"/>
      <w:r w:rsidR="00B40AC6">
        <w:rPr>
          <w:sz w:val="20"/>
          <w:szCs w:val="20"/>
        </w:rPr>
        <w:t xml:space="preserve">. </w:t>
      </w:r>
      <w:r w:rsidR="009455B1">
        <w:rPr>
          <w:sz w:val="20"/>
          <w:szCs w:val="20"/>
        </w:rPr>
        <w:t>9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38D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2AF8"/>
    <w:rsid w:val="001D2E0B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9D2"/>
    <w:rsid w:val="0059671B"/>
    <w:rsid w:val="00596D59"/>
    <w:rsid w:val="00596E92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3F2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4A3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BF3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D86C-8233-4310-BD69-39AFB0B0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12</Pages>
  <Words>2042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232</cp:revision>
  <cp:lastPrinted>2022-08-08T12:19:00Z</cp:lastPrinted>
  <dcterms:created xsi:type="dcterms:W3CDTF">2022-10-17T09:32:00Z</dcterms:created>
  <dcterms:modified xsi:type="dcterms:W3CDTF">2023-09-07T05:47:00Z</dcterms:modified>
</cp:coreProperties>
</file>